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F34F1B" w:rsidRPr="007733B2" w14:paraId="3B71305C" w14:textId="77777777" w:rsidTr="005F5F5C">
        <w:trPr>
          <w:trHeight w:val="2880"/>
          <w:jc w:val="center"/>
        </w:trPr>
        <w:tc>
          <w:tcPr>
            <w:tcW w:w="5000" w:type="pct"/>
          </w:tcPr>
          <w:p w14:paraId="228DF809" w14:textId="77777777" w:rsidR="00F34F1B" w:rsidRPr="007733B2" w:rsidRDefault="007E54F4" w:rsidP="00F91008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lang w:val="pt-PT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lang w:val="pt-PT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F91008">
                  <w:rPr>
                    <w:rFonts w:asciiTheme="majorHAnsi" w:eastAsiaTheme="majorEastAsia" w:hAnsiTheme="majorHAnsi" w:cstheme="majorBidi"/>
                    <w:caps/>
                    <w:lang w:val="pt-PT"/>
                  </w:rPr>
                  <w:t>Universidade do Minho</w:t>
                </w:r>
              </w:sdtContent>
            </w:sdt>
          </w:p>
        </w:tc>
      </w:tr>
      <w:tr w:rsidR="00F34F1B" w:rsidRPr="007733B2" w14:paraId="73EE86E3" w14:textId="77777777" w:rsidTr="005F5F5C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pt-PT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00591104" w14:textId="77777777" w:rsidR="00F34F1B" w:rsidRPr="007733B2" w:rsidRDefault="00F34F1B" w:rsidP="00F34F1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pt-PT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pt-PT"/>
                  </w:rPr>
                  <w:t>GeoCachingPOO</w:t>
                </w:r>
              </w:p>
            </w:tc>
          </w:sdtContent>
        </w:sdt>
      </w:tr>
      <w:tr w:rsidR="00F34F1B" w:rsidRPr="007733B2" w14:paraId="103E9C4A" w14:textId="77777777" w:rsidTr="005F5F5C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pt-PT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20B9BAC3" w14:textId="77777777" w:rsidR="00F34F1B" w:rsidRPr="007733B2" w:rsidRDefault="00F34F1B" w:rsidP="00F34F1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pt-PT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pt-PT"/>
                  </w:rPr>
                  <w:t>Trabalho Prático de POO – Grupo 43</w:t>
                </w:r>
              </w:p>
            </w:tc>
          </w:sdtContent>
        </w:sdt>
      </w:tr>
      <w:tr w:rsidR="00F34F1B" w:rsidRPr="007733B2" w14:paraId="5B9BFBBC" w14:textId="77777777" w:rsidTr="005F5F5C">
        <w:trPr>
          <w:trHeight w:val="360"/>
          <w:jc w:val="center"/>
        </w:trPr>
        <w:tc>
          <w:tcPr>
            <w:tcW w:w="5000" w:type="pct"/>
            <w:vAlign w:val="center"/>
          </w:tcPr>
          <w:p w14:paraId="4CFE875E" w14:textId="77777777" w:rsidR="00F34F1B" w:rsidRPr="007733B2" w:rsidRDefault="00F34F1B" w:rsidP="005F5F5C">
            <w:pPr>
              <w:pStyle w:val="NoSpacing"/>
              <w:jc w:val="center"/>
              <w:rPr>
                <w:lang w:val="pt-PT"/>
              </w:rPr>
            </w:pPr>
          </w:p>
        </w:tc>
      </w:tr>
      <w:tr w:rsidR="00F34F1B" w:rsidRPr="007733B2" w14:paraId="6E1C896C" w14:textId="77777777" w:rsidTr="005F5F5C">
        <w:trPr>
          <w:trHeight w:val="360"/>
          <w:jc w:val="center"/>
        </w:trPr>
        <w:sdt>
          <w:sdtPr>
            <w:rPr>
              <w:b/>
              <w:bCs/>
              <w:lang w:val="pt-PT"/>
            </w:rPr>
            <w:alias w:val="Date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0A154C4B" w14:textId="77777777" w:rsidR="00F34F1B" w:rsidRPr="007733B2" w:rsidRDefault="00F34F1B" w:rsidP="005F5F5C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 xml:space="preserve">     </w:t>
                </w:r>
              </w:p>
            </w:tc>
          </w:sdtContent>
        </w:sdt>
      </w:tr>
      <w:tr w:rsidR="00F34F1B" w:rsidRPr="007733B2" w14:paraId="05106C18" w14:textId="77777777" w:rsidTr="005F5F5C">
        <w:trPr>
          <w:trHeight w:val="360"/>
          <w:jc w:val="center"/>
        </w:trPr>
        <w:tc>
          <w:tcPr>
            <w:tcW w:w="5000" w:type="pct"/>
            <w:vAlign w:val="center"/>
          </w:tcPr>
          <w:p w14:paraId="57D0EC91" w14:textId="77777777" w:rsidR="00F34F1B" w:rsidRPr="007733B2" w:rsidRDefault="00F34F1B" w:rsidP="005F5F5C">
            <w:pPr>
              <w:pStyle w:val="NoSpacing"/>
              <w:jc w:val="center"/>
              <w:rPr>
                <w:b/>
                <w:bCs/>
                <w:lang w:val="pt-PT"/>
              </w:rPr>
            </w:pPr>
          </w:p>
        </w:tc>
      </w:tr>
    </w:tbl>
    <w:p w14:paraId="620F7A08" w14:textId="77777777" w:rsidR="00F34F1B" w:rsidRPr="007733B2" w:rsidRDefault="00F91008" w:rsidP="00F91008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181BC" wp14:editId="630AC610">
                <wp:simplePos x="0" y="0"/>
                <wp:positionH relativeFrom="column">
                  <wp:posOffset>3442970</wp:posOffset>
                </wp:positionH>
                <wp:positionV relativeFrom="paragraph">
                  <wp:posOffset>1754505</wp:posOffset>
                </wp:positionV>
                <wp:extent cx="1295400" cy="140398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3DD8" w14:textId="77777777" w:rsidR="00F34F1B" w:rsidRDefault="00F34F1B" w:rsidP="00F34F1B">
                            <w:pPr>
                              <w:jc w:val="center"/>
                            </w:pPr>
                            <w:r>
                              <w:t>Rui Pereira</w:t>
                            </w:r>
                          </w:p>
                          <w:p w14:paraId="40915FA9" w14:textId="77777777" w:rsidR="00F34F1B" w:rsidRPr="005776CE" w:rsidRDefault="00F34F1B" w:rsidP="00F34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677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18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1pt;margin-top:138.15pt;width:10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" filled="f" stroked="f">
                <v:textbox style="mso-fit-shape-to-text:t">
                  <w:txbxContent>
                    <w:p w14:paraId="49403DD8" w14:textId="77777777" w:rsidR="00F34F1B" w:rsidRDefault="00F34F1B" w:rsidP="00F34F1B">
                      <w:pPr>
                        <w:jc w:val="center"/>
                      </w:pPr>
                      <w:r>
                        <w:t>Rui Pereira</w:t>
                      </w:r>
                    </w:p>
                    <w:p w14:paraId="40915FA9" w14:textId="77777777" w:rsidR="00F34F1B" w:rsidRPr="005776CE" w:rsidRDefault="00F34F1B" w:rsidP="00F34F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677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6103D" wp14:editId="25B9DD70">
                <wp:simplePos x="0" y="0"/>
                <wp:positionH relativeFrom="column">
                  <wp:posOffset>1990725</wp:posOffset>
                </wp:positionH>
                <wp:positionV relativeFrom="paragraph">
                  <wp:posOffset>1755140</wp:posOffset>
                </wp:positionV>
                <wp:extent cx="1457325" cy="140398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9674" w14:textId="77777777" w:rsidR="00F34F1B" w:rsidRDefault="00F34F1B" w:rsidP="00F34F1B">
                            <w:pPr>
                              <w:jc w:val="center"/>
                            </w:pPr>
                            <w:r>
                              <w:t>Nuno Oliveira</w:t>
                            </w:r>
                          </w:p>
                          <w:p w14:paraId="41F3C3A5" w14:textId="77777777" w:rsidR="00F34F1B" w:rsidRPr="005776CE" w:rsidRDefault="00F34F1B" w:rsidP="00F34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67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6103D" id="_x0000_s1027" type="#_x0000_t202" style="position:absolute;left:0;text-align:left;margin-left:156.75pt;margin-top:138.2pt;width:114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" filled="f" stroked="f">
                <v:textbox style="mso-fit-shape-to-text:t">
                  <w:txbxContent>
                    <w:p w14:paraId="36179674" w14:textId="77777777" w:rsidR="00F34F1B" w:rsidRDefault="00F34F1B" w:rsidP="00F34F1B">
                      <w:pPr>
                        <w:jc w:val="center"/>
                      </w:pPr>
                      <w:r>
                        <w:t>Nuno Oliveira</w:t>
                      </w:r>
                    </w:p>
                    <w:p w14:paraId="41F3C3A5" w14:textId="77777777" w:rsidR="00F34F1B" w:rsidRPr="005776CE" w:rsidRDefault="00F34F1B" w:rsidP="00F34F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676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0CD07" wp14:editId="1076805B">
                <wp:simplePos x="0" y="0"/>
                <wp:positionH relativeFrom="column">
                  <wp:posOffset>662940</wp:posOffset>
                </wp:positionH>
                <wp:positionV relativeFrom="paragraph">
                  <wp:posOffset>1701165</wp:posOffset>
                </wp:positionV>
                <wp:extent cx="1323975" cy="140398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60EB" w14:textId="77777777" w:rsidR="00F34F1B" w:rsidRDefault="00F34F1B" w:rsidP="00F34F1B">
                            <w:pPr>
                              <w:jc w:val="center"/>
                            </w:pPr>
                            <w:r>
                              <w:t>Rafael Antunes</w:t>
                            </w:r>
                          </w:p>
                          <w:p w14:paraId="5FFCE61E" w14:textId="77777777" w:rsidR="00F34F1B" w:rsidRPr="005776CE" w:rsidRDefault="00F34F1B" w:rsidP="00F34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677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0CD07" id="_x0000_s1028" type="#_x0000_t202" style="position:absolute;left:0;text-align:left;margin-left:52.2pt;margin-top:133.95pt;width:10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" filled="f" stroked="f">
                <v:textbox style="mso-fit-shape-to-text:t">
                  <w:txbxContent>
                    <w:p w14:paraId="157260EB" w14:textId="77777777" w:rsidR="00F34F1B" w:rsidRDefault="00F34F1B" w:rsidP="00F34F1B">
                      <w:pPr>
                        <w:jc w:val="center"/>
                      </w:pPr>
                      <w:r>
                        <w:t>Rafael Antunes</w:t>
                      </w:r>
                    </w:p>
                    <w:p w14:paraId="5FFCE61E" w14:textId="77777777" w:rsidR="00F34F1B" w:rsidRPr="005776CE" w:rsidRDefault="00F34F1B" w:rsidP="00F34F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677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inline distT="0" distB="0" distL="0" distR="0" wp14:anchorId="2D26CB5F" wp14:editId="4454CAB6">
                <wp:extent cx="4086225" cy="1697355"/>
                <wp:effectExtent l="0" t="0" r="9525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697355"/>
                          <a:chOff x="0" y="0"/>
                          <a:chExt cx="4086225" cy="169735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MG_34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9" r="5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9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https://scontent-a-lhr.xx.fbcdn.net/hphotos-ash3/t1.0-9/1476169_479022042207978_487670473_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3" t="4327" r="37179" b="61779"/>
                          <a:stretch/>
                        </pic:blipFill>
                        <pic:spPr bwMode="auto">
                          <a:xfrm>
                            <a:off x="2790825" y="0"/>
                            <a:ext cx="1295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https://fbcdn-sphotos-a-a.akamaihd.net/hphotos-ak-ash2/t31.0-8/338692_501971073163473_954407310_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13" t="5811" r="28659" b="51574"/>
                          <a:stretch/>
                        </pic:blipFill>
                        <pic:spPr bwMode="auto">
                          <a:xfrm>
                            <a:off x="1333500" y="0"/>
                            <a:ext cx="145669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AF7D49" id="Group 3" o:spid="_x0000_s1026" style="width:321.75pt;height:133.65pt;mso-position-horizontal-relative:char;mso-position-vertical-relative:line" coordsize="40862,16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MG_3407" style="position:absolute;width:13239;height:1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2cZPFAAAA2gAAAA8AAABkcnMvZG93bnJldi54bWxEj19rwkAQxN8L/Q7HCr4UvShSJHqKtRWE&#10;Ukr98+DbkluTaG4v5FaTfvteodDHYWZ+w8yXnavUnZpQejYwGiagiDNvS84NHPabwRRUEGSLlWcy&#10;8E0BlovHhzmm1rf8Rfed5CpCOKRooBCpU61DVpDDMPQ1cfTOvnEoUTa5tg22Ee4qPU6SZ+2w5LhQ&#10;YE3rgrLr7uYMvLajKl/L58f75u10nLzIxV6fLsb0e91qBkqok//wX3trDYzh90q8AXr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dnGTxQAAANoAAAAPAAAAAAAAAAAAAAAA&#10;AJ8CAABkcnMvZG93bnJldi54bWxQSwUGAAAAAAQABAD3AAAAkQMAAAAA&#10;">
                  <v:imagedata r:id="rId11" o:title="IMG_3407" cropleft="4148f" cropright="3733f"/>
                  <v:path arrowok="t"/>
                </v:shape>
                <v:shape id="Picture 19" o:spid="_x0000_s1028" type="#_x0000_t75" alt="https://scontent-a-lhr.xx.fbcdn.net/hphotos-ash3/t1.0-9/1476169_479022042207978_487670473_n.jpg" style="position:absolute;left:27908;width:12954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dM43CAAAA2wAAAA8AAABkcnMvZG93bnJldi54bWxET0trwkAQvgv9D8sUetNNLS0xukopBLwE&#10;rY+DtzE7bkKzsyG70fjvu4WCt/n4nrNYDbYRV+p87VjB6yQBQVw6XbNRcNjn4xSED8gaG8ek4E4e&#10;Vsun0QIz7W78TdddMCKGsM9QQRVCm0npy4os+olriSN3cZ3FEGFnpO7wFsNtI6dJ8iEt1hwbKmzp&#10;q6LyZ9dbBe9FWubn1GCB2pzettvNsS8uSr08D59zEIGG8BD/u9c6zp/B3y/x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nTONwgAAANsAAAAPAAAAAAAAAAAAAAAAAJ8C&#10;AABkcnMvZG93bnJldi54bWxQSwUGAAAAAAQABAD3AAAAjgMAAAAA&#10;">
                  <v:imagedata r:id="rId12" o:title="1476169_479022042207978_487670473_n" croptop="2836f" cropbottom="40487f" cropleft="29723f" cropright="24366f"/>
                  <v:path arrowok="t"/>
                </v:shape>
                <v:shape id="Picture 21" o:spid="_x0000_s1029" type="#_x0000_t75" alt="https://fbcdn-sphotos-a-a.akamaihd.net/hphotos-ak-ash2/t31.0-8/338692_501971073163473_954407310_o.jpg" style="position:absolute;left:13335;width:1456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l3BbCAAAA2wAAAA8AAABkcnMvZG93bnJldi54bWxEj9GKwjAURN+F/YdwF3yRNamCLF2jyIpQ&#10;xRfrfsClubbF5qbbRK1/bwTBx2HmzDDzZW8bcaXO1441JGMFgrhwpuZSw99x8/UNwgdkg41j0nAn&#10;D8vFx2COqXE3PtA1D6WIJexT1FCF0KZS+qIii37sWuLonVxnMUTZldJ0eIvltpETpWbSYs1xocKW&#10;fisqzvnFaphku9U2203VOslVP/rP9y5pC62Hn/3qB0SgPrzDLzozkUvg+SX+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pdwWwgAAANsAAAAPAAAAAAAAAAAAAAAAAJ8C&#10;AABkcnMvZG93bnJldi54bWxQSwUGAAAAAAQABAD3AAAAjgMAAAAA&#10;">
                  <v:imagedata r:id="rId13" o:title="338692_501971073163473_954407310_o" croptop="3808f" cropbottom="33800f" cropleft="30679f" cropright="18782f"/>
                  <v:path arrowok="t"/>
                </v:shape>
                <w10:anchorlock/>
              </v:group>
            </w:pict>
          </mc:Fallback>
        </mc:AlternateContent>
      </w:r>
    </w:p>
    <w:p w14:paraId="06C97048" w14:textId="77777777" w:rsidR="00F34F1B" w:rsidRPr="007733B2" w:rsidRDefault="00F34F1B" w:rsidP="00F34F1B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4"/>
      </w:tblGrid>
      <w:tr w:rsidR="00F34F1B" w:rsidRPr="007733B2" w14:paraId="594F9CDA" w14:textId="77777777" w:rsidTr="005F5F5C">
        <w:tc>
          <w:tcPr>
            <w:tcW w:w="5000" w:type="pct"/>
          </w:tcPr>
          <w:p w14:paraId="78E538CB" w14:textId="77777777" w:rsidR="00F34F1B" w:rsidRPr="007733B2" w:rsidRDefault="00F34F1B" w:rsidP="005F5F5C">
            <w:pPr>
              <w:pStyle w:val="NoSpacing"/>
              <w:jc w:val="center"/>
              <w:rPr>
                <w:rFonts w:ascii="Adobe Garamond Pro" w:hAnsi="Adobe Garamond Pro"/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ogramação Orientada a Objetos</w:t>
            </w:r>
          </w:p>
          <w:p w14:paraId="0CC0BE42" w14:textId="77777777" w:rsidR="00F34F1B" w:rsidRPr="007733B2" w:rsidRDefault="00F34F1B" w:rsidP="005F5F5C">
            <w:pPr>
              <w:pStyle w:val="NoSpacing"/>
              <w:jc w:val="center"/>
              <w:rPr>
                <w:lang w:val="pt-PT"/>
              </w:rPr>
            </w:pPr>
            <w:r w:rsidRPr="007733B2">
              <w:rPr>
                <w:sz w:val="24"/>
                <w:szCs w:val="24"/>
                <w:lang w:val="pt-PT"/>
              </w:rPr>
              <w:t>Licenciatura em Engenharia Informática</w:t>
            </w:r>
          </w:p>
        </w:tc>
      </w:tr>
    </w:tbl>
    <w:p w14:paraId="5E413DD8" w14:textId="77777777" w:rsidR="00F34F1B" w:rsidRPr="007733B2" w:rsidRDefault="00F34F1B" w:rsidP="00F34F1B">
      <w:pPr>
        <w:jc w:val="center"/>
      </w:pPr>
    </w:p>
    <w:p w14:paraId="07EE81D5" w14:textId="77777777" w:rsidR="00E47BF7" w:rsidRDefault="00E47BF7">
      <w:r>
        <w:br w:type="page"/>
      </w:r>
    </w:p>
    <w:sdt>
      <w:sdtPr>
        <w:id w:val="-1992474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27CC11AD" w14:textId="75FEA222" w:rsidR="001C431E" w:rsidRDefault="001C431E">
          <w:pPr>
            <w:pStyle w:val="TOCHeading"/>
          </w:pPr>
          <w:r>
            <w:t>Table of Contents</w:t>
          </w:r>
        </w:p>
        <w:p w14:paraId="2E070447" w14:textId="77777777" w:rsidR="001C431E" w:rsidRDefault="001C431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375996" w:history="1">
            <w:r w:rsidRPr="004F5B3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D648" w14:textId="77777777" w:rsidR="001C431E" w:rsidRDefault="001C431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5997" w:history="1">
            <w:r w:rsidRPr="004F5B3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Arquite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74BA" w14:textId="77777777" w:rsidR="001C431E" w:rsidRDefault="001C431E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5998" w:history="1">
            <w:r w:rsidRPr="004F5B3E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E4FA" w14:textId="77777777" w:rsidR="001C431E" w:rsidRDefault="001C431E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5999" w:history="1">
            <w:r w:rsidRPr="004F5B3E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29C2" w14:textId="77777777" w:rsidR="001C431E" w:rsidRDefault="001C431E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0" w:history="1">
            <w:r w:rsidRPr="004F5B3E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B045" w14:textId="77777777" w:rsidR="001C431E" w:rsidRDefault="001C431E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1" w:history="1">
            <w:r w:rsidRPr="004F5B3E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3B21" w14:textId="77777777" w:rsidR="001C431E" w:rsidRDefault="001C431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2" w:history="1">
            <w:r w:rsidRPr="004F5B3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48C4" w14:textId="77777777" w:rsidR="001C431E" w:rsidRDefault="001C431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3" w:history="1">
            <w:r w:rsidRPr="004F5B3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50A2" w14:textId="77777777" w:rsidR="001C431E" w:rsidRDefault="001C431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4" w:history="1">
            <w:r w:rsidRPr="004F5B3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C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30FE" w14:textId="77777777" w:rsidR="001C431E" w:rsidRDefault="001C431E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5" w:history="1">
            <w:r w:rsidRPr="004F5B3E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Travel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4774" w14:textId="77777777" w:rsidR="001C431E" w:rsidRDefault="001C431E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6" w:history="1">
            <w:r w:rsidRPr="004F5B3E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Cache Tr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1C69" w14:textId="77777777" w:rsidR="001C431E" w:rsidRDefault="001C431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7" w:history="1">
            <w:r w:rsidRPr="004F5B3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Screenshot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B7DE" w14:textId="77777777" w:rsidR="001C431E" w:rsidRDefault="001C431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376008" w:history="1">
            <w:r w:rsidRPr="004F5B3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F5B3E">
              <w:rPr>
                <w:rStyle w:val="Hyperlink"/>
                <w:noProof/>
              </w:rPr>
              <w:t>Conclusões e Cri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E3A7" w14:textId="13D1E303" w:rsidR="001C431E" w:rsidRDefault="001C431E">
          <w:r>
            <w:rPr>
              <w:b/>
              <w:bCs/>
              <w:noProof/>
            </w:rPr>
            <w:fldChar w:fldCharType="end"/>
          </w:r>
        </w:p>
      </w:sdtContent>
    </w:sdt>
    <w:p w14:paraId="1F98B284" w14:textId="77777777" w:rsidR="00E47BF7" w:rsidRDefault="00E47BF7">
      <w:r>
        <w:br w:type="page"/>
      </w:r>
    </w:p>
    <w:p w14:paraId="4005335E" w14:textId="77777777" w:rsidR="005165A9" w:rsidRDefault="00E47BF7" w:rsidP="00E47BF7">
      <w:pPr>
        <w:pStyle w:val="Heading1"/>
      </w:pPr>
      <w:bookmarkStart w:id="0" w:name="_Toc421375996"/>
      <w:r>
        <w:lastRenderedPageBreak/>
        <w:t>Introdução</w:t>
      </w:r>
      <w:bookmarkEnd w:id="0"/>
    </w:p>
    <w:p w14:paraId="22906695" w14:textId="77777777" w:rsidR="00E47BF7" w:rsidRDefault="00E47BF7" w:rsidP="00747679">
      <w:pPr>
        <w:jc w:val="both"/>
      </w:pPr>
    </w:p>
    <w:p w14:paraId="18BC15E8" w14:textId="77777777" w:rsidR="00FB736C" w:rsidRDefault="00E47BF7" w:rsidP="00747679">
      <w:pPr>
        <w:jc w:val="both"/>
      </w:pPr>
      <w:r>
        <w:tab/>
        <w:t xml:space="preserve">Neste trabalho prático da disciplina de Programação Orientada a Objetos (POO) foi proposto o desenvolvimento de uma aplicação que simule o registo e descoberta de caches. Esta aplicação deve alem permitir o registo de diferentes tipos de caches com categorias diferentes, conter um sistema de utilizadores que podem assinar as caches criadas, </w:t>
      </w:r>
      <w:r w:rsidR="00AF37BD">
        <w:t>adicionar outros utilizadores como amigos, e ver as suas actividade realizadas. Esta aplicação deve ser desenvolvida na linguagem JAVA.</w:t>
      </w:r>
    </w:p>
    <w:p w14:paraId="02A12C78" w14:textId="77777777" w:rsidR="00FB736C" w:rsidRDefault="00FB736C" w:rsidP="00747679">
      <w:pPr>
        <w:jc w:val="both"/>
      </w:pPr>
      <w:r>
        <w:br w:type="page"/>
      </w:r>
    </w:p>
    <w:p w14:paraId="7C339A22" w14:textId="77777777" w:rsidR="00E47BF7" w:rsidRDefault="00FB736C" w:rsidP="00FB736C">
      <w:pPr>
        <w:pStyle w:val="Heading1"/>
      </w:pPr>
      <w:bookmarkStart w:id="1" w:name="_Toc421375997"/>
      <w:r>
        <w:lastRenderedPageBreak/>
        <w:t>Arquitetura de Classes</w:t>
      </w:r>
      <w:bookmarkEnd w:id="1"/>
    </w:p>
    <w:p w14:paraId="62AD0070" w14:textId="77777777" w:rsidR="00FB736C" w:rsidRDefault="00FB736C" w:rsidP="00FB736C"/>
    <w:p w14:paraId="21F6C3CC" w14:textId="77777777" w:rsidR="0049707C" w:rsidRDefault="0049707C" w:rsidP="0049707C">
      <w:pPr>
        <w:keepNext/>
      </w:pPr>
      <w:r>
        <w:rPr>
          <w:noProof/>
          <w:lang w:eastAsia="pt-PT"/>
        </w:rPr>
        <w:drawing>
          <wp:inline distT="0" distB="0" distL="0" distR="0" wp14:anchorId="2F5D3991" wp14:editId="26763CC7">
            <wp:extent cx="5400675" cy="50959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81" cy="51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2D4C" w14:textId="77777777" w:rsidR="00FB736C" w:rsidRDefault="0049707C" w:rsidP="0049707C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73A2">
        <w:rPr>
          <w:noProof/>
        </w:rPr>
        <w:t>1</w:t>
      </w:r>
      <w:r>
        <w:fldChar w:fldCharType="end"/>
      </w:r>
      <w:r>
        <w:t xml:space="preserve"> Imagem projeto BlueJ (sem packages)</w:t>
      </w:r>
    </w:p>
    <w:p w14:paraId="3E507B53" w14:textId="77777777" w:rsidR="0049707C" w:rsidRDefault="0049707C" w:rsidP="0049707C"/>
    <w:p w14:paraId="3097FA44" w14:textId="77777777" w:rsidR="00001970" w:rsidRDefault="0049707C" w:rsidP="00747679">
      <w:pPr>
        <w:ind w:firstLine="708"/>
        <w:jc w:val="both"/>
      </w:pPr>
      <w:r>
        <w:t>A aplicação esta dividida em 4 packages:</w:t>
      </w:r>
    </w:p>
    <w:p w14:paraId="5168D7BF" w14:textId="77777777" w:rsidR="00001970" w:rsidRDefault="00001970" w:rsidP="00747679">
      <w:pPr>
        <w:pStyle w:val="Heading3"/>
        <w:jc w:val="both"/>
      </w:pPr>
      <w:bookmarkStart w:id="2" w:name="_Toc421375998"/>
      <w:r>
        <w:t>View</w:t>
      </w:r>
      <w:bookmarkEnd w:id="2"/>
      <w:r>
        <w:t xml:space="preserve"> </w:t>
      </w:r>
    </w:p>
    <w:p w14:paraId="3E299A72" w14:textId="77777777" w:rsidR="00EB5AC4" w:rsidRDefault="00001970" w:rsidP="00747679">
      <w:pPr>
        <w:ind w:firstLine="708"/>
        <w:jc w:val="both"/>
      </w:pPr>
      <w:r>
        <w:t xml:space="preserve">A package </w:t>
      </w:r>
      <w:r>
        <w:rPr>
          <w:i/>
        </w:rPr>
        <w:t xml:space="preserve">View </w:t>
      </w:r>
      <w:r>
        <w:t xml:space="preserve">contem apenas uma classe </w:t>
      </w:r>
      <w:r>
        <w:rPr>
          <w:i/>
        </w:rPr>
        <w:t xml:space="preserve">Menu, </w:t>
      </w:r>
      <w:r>
        <w:t>que contem todos os menus da aplicação.</w:t>
      </w:r>
    </w:p>
    <w:p w14:paraId="5D16DC02" w14:textId="77777777" w:rsidR="00001970" w:rsidRDefault="00001970" w:rsidP="00747679">
      <w:pPr>
        <w:pStyle w:val="Heading3"/>
        <w:jc w:val="both"/>
      </w:pPr>
      <w:bookmarkStart w:id="3" w:name="_Toc421375999"/>
      <w:r>
        <w:t>Business</w:t>
      </w:r>
      <w:bookmarkEnd w:id="3"/>
    </w:p>
    <w:p w14:paraId="51031556" w14:textId="77777777" w:rsidR="00001970" w:rsidRDefault="00001970" w:rsidP="00747679">
      <w:pPr>
        <w:ind w:firstLine="360"/>
        <w:jc w:val="both"/>
      </w:pPr>
      <w:r>
        <w:t xml:space="preserve"> A package </w:t>
      </w:r>
      <w:r>
        <w:rPr>
          <w:i/>
        </w:rPr>
        <w:t>Business</w:t>
      </w:r>
      <w:r>
        <w:t xml:space="preserve"> contem 4 </w:t>
      </w:r>
      <w:r w:rsidR="006810C6">
        <w:t>classes:</w:t>
      </w:r>
    </w:p>
    <w:p w14:paraId="7E56718F" w14:textId="77777777" w:rsidR="00001970" w:rsidRDefault="00001970" w:rsidP="00747679">
      <w:pPr>
        <w:pStyle w:val="ListParagraph"/>
        <w:numPr>
          <w:ilvl w:val="0"/>
          <w:numId w:val="5"/>
        </w:numPr>
        <w:jc w:val="both"/>
      </w:pPr>
      <w:r w:rsidRPr="00F2517C">
        <w:rPr>
          <w:b/>
        </w:rPr>
        <w:t xml:space="preserve">GeoCachingPOO – </w:t>
      </w:r>
      <w:r w:rsidRPr="00001970">
        <w:t>Classe</w:t>
      </w:r>
      <w:r w:rsidRPr="00F2517C">
        <w:rPr>
          <w:b/>
        </w:rPr>
        <w:t xml:space="preserve"> </w:t>
      </w:r>
      <w:r>
        <w:t>Main da aplicação que inicializa as classes</w:t>
      </w:r>
      <w:r w:rsidRPr="00F2517C">
        <w:rPr>
          <w:i/>
        </w:rPr>
        <w:t xml:space="preserve"> Core, AutoSaveThread.</w:t>
      </w:r>
      <w:r>
        <w:t xml:space="preserve"> </w:t>
      </w:r>
    </w:p>
    <w:p w14:paraId="554F7BAD" w14:textId="77777777" w:rsidR="00001970" w:rsidRDefault="00001970" w:rsidP="00747679">
      <w:pPr>
        <w:pStyle w:val="ListParagraph"/>
        <w:numPr>
          <w:ilvl w:val="0"/>
          <w:numId w:val="5"/>
        </w:numPr>
        <w:jc w:val="both"/>
      </w:pPr>
      <w:r w:rsidRPr="00F2517C">
        <w:rPr>
          <w:b/>
        </w:rPr>
        <w:t xml:space="preserve">Core – </w:t>
      </w:r>
      <w:r>
        <w:t xml:space="preserve">classe responsável por </w:t>
      </w:r>
      <w:r w:rsidR="006810C6">
        <w:t>receber os pedidos dos Menus e pedir a informação às estruturas de dados.</w:t>
      </w:r>
    </w:p>
    <w:p w14:paraId="65487815" w14:textId="77777777" w:rsidR="006810C6" w:rsidRPr="00F2517C" w:rsidRDefault="006810C6" w:rsidP="00747679">
      <w:pPr>
        <w:pStyle w:val="ListParagraph"/>
        <w:numPr>
          <w:ilvl w:val="0"/>
          <w:numId w:val="5"/>
        </w:numPr>
        <w:jc w:val="both"/>
        <w:rPr>
          <w:b/>
        </w:rPr>
      </w:pPr>
      <w:r w:rsidRPr="00F2517C">
        <w:rPr>
          <w:b/>
        </w:rPr>
        <w:t xml:space="preserve">AutoSaveThread – </w:t>
      </w:r>
      <w:r>
        <w:t>Classe corre uma segunda thread, responsável por gravar o estado da aplicação em ficheiro.</w:t>
      </w:r>
    </w:p>
    <w:p w14:paraId="2833AE79" w14:textId="77777777" w:rsidR="006810C6" w:rsidRPr="00F2517C" w:rsidRDefault="006810C6" w:rsidP="00747679">
      <w:pPr>
        <w:pStyle w:val="ListParagraph"/>
        <w:numPr>
          <w:ilvl w:val="0"/>
          <w:numId w:val="5"/>
        </w:numPr>
        <w:jc w:val="both"/>
        <w:rPr>
          <w:b/>
        </w:rPr>
      </w:pPr>
      <w:r w:rsidRPr="00F2517C">
        <w:rPr>
          <w:b/>
        </w:rPr>
        <w:lastRenderedPageBreak/>
        <w:t>TestClass –</w:t>
      </w:r>
      <w:r>
        <w:t xml:space="preserve"> Classe que contem uma função de povoamento das estruturas de dados.</w:t>
      </w:r>
    </w:p>
    <w:p w14:paraId="61B92090" w14:textId="77777777" w:rsidR="006810C6" w:rsidRDefault="006810C6" w:rsidP="00747679">
      <w:pPr>
        <w:jc w:val="both"/>
      </w:pPr>
    </w:p>
    <w:p w14:paraId="16230E87" w14:textId="77777777" w:rsidR="006810C6" w:rsidRDefault="006904E0" w:rsidP="00747679">
      <w:pPr>
        <w:pStyle w:val="Heading3"/>
        <w:jc w:val="both"/>
      </w:pPr>
      <w:bookmarkStart w:id="4" w:name="_Toc421376000"/>
      <w:r>
        <w:t>Data</w:t>
      </w:r>
      <w:bookmarkEnd w:id="4"/>
    </w:p>
    <w:p w14:paraId="59F11F31" w14:textId="77777777" w:rsidR="006904E0" w:rsidRDefault="00F2517C" w:rsidP="00747679">
      <w:pPr>
        <w:ind w:firstLine="360"/>
        <w:jc w:val="both"/>
      </w:pPr>
      <w:r>
        <w:t xml:space="preserve">A package </w:t>
      </w:r>
      <w:r>
        <w:rPr>
          <w:i/>
        </w:rPr>
        <w:t xml:space="preserve">Data </w:t>
      </w:r>
      <w:r>
        <w:t>contem todas as estruturas de dados utilizadas pela aplicação. Estas estruturas estão responsáveis por organizar e armazenar:</w:t>
      </w:r>
    </w:p>
    <w:p w14:paraId="124685F4" w14:textId="77777777" w:rsidR="00F2517C" w:rsidRDefault="00F2517C" w:rsidP="00747679">
      <w:pPr>
        <w:pStyle w:val="ListParagraph"/>
        <w:numPr>
          <w:ilvl w:val="0"/>
          <w:numId w:val="6"/>
        </w:numPr>
        <w:jc w:val="both"/>
      </w:pPr>
      <w:r w:rsidRPr="00F2517C">
        <w:rPr>
          <w:b/>
        </w:rPr>
        <w:t xml:space="preserve">Users – </w:t>
      </w:r>
      <w:r w:rsidRPr="00F2517C">
        <w:t>utilizadores</w:t>
      </w:r>
      <w:r>
        <w:t xml:space="preserve"> da aplicação.</w:t>
      </w:r>
    </w:p>
    <w:p w14:paraId="368D8B60" w14:textId="77777777" w:rsidR="00F2517C" w:rsidRDefault="00F2517C" w:rsidP="00747679">
      <w:pPr>
        <w:pStyle w:val="ListParagraph"/>
        <w:numPr>
          <w:ilvl w:val="0"/>
          <w:numId w:val="6"/>
        </w:numPr>
        <w:jc w:val="both"/>
      </w:pPr>
      <w:r>
        <w:rPr>
          <w:b/>
        </w:rPr>
        <w:t>Caches –</w:t>
      </w:r>
      <w:r>
        <w:t xml:space="preserve"> 5 tipos diferentes de Caches</w:t>
      </w:r>
    </w:p>
    <w:p w14:paraId="6F28C261" w14:textId="77777777" w:rsidR="00F2517C" w:rsidRDefault="00F2517C" w:rsidP="00747679">
      <w:pPr>
        <w:pStyle w:val="ListParagraph"/>
        <w:numPr>
          <w:ilvl w:val="0"/>
          <w:numId w:val="6"/>
        </w:numPr>
        <w:jc w:val="both"/>
      </w:pPr>
      <w:r>
        <w:rPr>
          <w:b/>
        </w:rPr>
        <w:t>Actividade –</w:t>
      </w:r>
      <w:r>
        <w:t xml:space="preserve"> Lista de actividade realizadas pelos utilizadores</w:t>
      </w:r>
    </w:p>
    <w:p w14:paraId="09B601A5" w14:textId="77777777" w:rsidR="00F2517C" w:rsidRDefault="00F2517C" w:rsidP="00747679">
      <w:pPr>
        <w:pStyle w:val="ListParagraph"/>
        <w:numPr>
          <w:ilvl w:val="0"/>
          <w:numId w:val="6"/>
        </w:numPr>
        <w:jc w:val="both"/>
      </w:pPr>
      <w:r>
        <w:rPr>
          <w:b/>
        </w:rPr>
        <w:t>TravelBugs –</w:t>
      </w:r>
      <w:r>
        <w:t xml:space="preserve"> Objetos armazenados nas caches que mantem o registo das caches em que foram armazenados.</w:t>
      </w:r>
    </w:p>
    <w:p w14:paraId="2669DAE7" w14:textId="2718AF64" w:rsidR="00F2517C" w:rsidRDefault="00F2517C" w:rsidP="00747679">
      <w:pPr>
        <w:jc w:val="both"/>
      </w:pPr>
      <w:r>
        <w:t xml:space="preserve">A organização destas estruturas de dados será explicada no capítulo </w:t>
      </w:r>
      <w:r w:rsidR="00D4317E" w:rsidRPr="00D4317E">
        <w:rPr>
          <w:i/>
        </w:rPr>
        <w:fldChar w:fldCharType="begin"/>
      </w:r>
      <w:r w:rsidR="00D4317E" w:rsidRPr="00D4317E">
        <w:rPr>
          <w:i/>
        </w:rPr>
        <w:instrText xml:space="preserve"> REF _Ref421376085 \r \h </w:instrText>
      </w:r>
      <w:r w:rsidR="00D4317E" w:rsidRPr="00D4317E">
        <w:rPr>
          <w:i/>
        </w:rPr>
      </w:r>
      <w:r w:rsidR="00D4317E">
        <w:rPr>
          <w:i/>
        </w:rPr>
        <w:instrText xml:space="preserve"> \* MERGEFORMAT </w:instrText>
      </w:r>
      <w:r w:rsidR="00D4317E" w:rsidRPr="00D4317E">
        <w:rPr>
          <w:i/>
        </w:rPr>
        <w:fldChar w:fldCharType="separate"/>
      </w:r>
      <w:r w:rsidR="00D4317E" w:rsidRPr="00D4317E">
        <w:rPr>
          <w:i/>
        </w:rPr>
        <w:t>4</w:t>
      </w:r>
      <w:r w:rsidR="00D4317E" w:rsidRPr="00D4317E">
        <w:rPr>
          <w:i/>
        </w:rPr>
        <w:fldChar w:fldCharType="end"/>
      </w:r>
      <w:r w:rsidR="00D4317E" w:rsidRPr="00D4317E">
        <w:rPr>
          <w:i/>
        </w:rPr>
        <w:t xml:space="preserve"> </w:t>
      </w:r>
      <w:r w:rsidR="00D4317E" w:rsidRPr="00D4317E">
        <w:rPr>
          <w:i/>
        </w:rPr>
        <w:fldChar w:fldCharType="begin"/>
      </w:r>
      <w:r w:rsidR="00D4317E" w:rsidRPr="00D4317E">
        <w:rPr>
          <w:i/>
        </w:rPr>
        <w:instrText xml:space="preserve"> REF _Ref421376104 \h </w:instrText>
      </w:r>
      <w:r w:rsidR="00D4317E" w:rsidRPr="00D4317E">
        <w:rPr>
          <w:i/>
        </w:rPr>
      </w:r>
      <w:r w:rsidR="00D4317E">
        <w:rPr>
          <w:i/>
        </w:rPr>
        <w:instrText xml:space="preserve"> \* MERGEFORMAT </w:instrText>
      </w:r>
      <w:r w:rsidR="00D4317E" w:rsidRPr="00D4317E">
        <w:rPr>
          <w:i/>
        </w:rPr>
        <w:fldChar w:fldCharType="separate"/>
      </w:r>
      <w:r w:rsidR="00D4317E" w:rsidRPr="00D4317E">
        <w:rPr>
          <w:i/>
        </w:rPr>
        <w:t>Estruturas de Dados</w:t>
      </w:r>
      <w:r w:rsidR="00D4317E" w:rsidRPr="00D4317E">
        <w:rPr>
          <w:i/>
        </w:rPr>
        <w:fldChar w:fldCharType="end"/>
      </w:r>
    </w:p>
    <w:p w14:paraId="45FFA017" w14:textId="77777777" w:rsidR="00F2517C" w:rsidRDefault="00F2517C" w:rsidP="00747679">
      <w:pPr>
        <w:jc w:val="both"/>
      </w:pPr>
    </w:p>
    <w:p w14:paraId="7AAD79D4" w14:textId="77777777" w:rsidR="00F2517C" w:rsidRDefault="00F2517C" w:rsidP="00747679">
      <w:pPr>
        <w:pStyle w:val="Heading3"/>
        <w:jc w:val="both"/>
      </w:pPr>
      <w:bookmarkStart w:id="5" w:name="_Toc421376001"/>
      <w:r>
        <w:t>Exceptions</w:t>
      </w:r>
      <w:bookmarkEnd w:id="5"/>
    </w:p>
    <w:p w14:paraId="6C27B44C" w14:textId="77777777" w:rsidR="00F2517C" w:rsidRDefault="00F2517C" w:rsidP="00747679">
      <w:pPr>
        <w:ind w:firstLine="708"/>
        <w:jc w:val="both"/>
      </w:pPr>
      <w:r>
        <w:t>A package Exception</w:t>
      </w:r>
      <w:r w:rsidR="00EB5AC4">
        <w:t>s</w:t>
      </w:r>
      <w:r>
        <w:t xml:space="preserve"> contem todas as exceções que são utilizadas na aplicação.</w:t>
      </w:r>
      <w:r w:rsidR="00EB5AC4">
        <w:t xml:space="preserve"> </w:t>
      </w:r>
    </w:p>
    <w:p w14:paraId="4A3CB23B" w14:textId="77777777" w:rsidR="00F2517C" w:rsidRDefault="00F2517C" w:rsidP="00747679">
      <w:pPr>
        <w:jc w:val="both"/>
      </w:pPr>
    </w:p>
    <w:p w14:paraId="158E6D8F" w14:textId="77777777" w:rsidR="00EB5AC4" w:rsidRPr="00EB5AC4" w:rsidRDefault="00EB5AC4" w:rsidP="00747679">
      <w:pPr>
        <w:jc w:val="both"/>
        <w:rPr>
          <w:rStyle w:val="Emphasis"/>
        </w:rPr>
      </w:pPr>
      <w:r w:rsidRPr="00EB5AC4">
        <w:rPr>
          <w:rStyle w:val="Emphasis"/>
        </w:rPr>
        <w:t>Nota</w:t>
      </w:r>
      <w:r>
        <w:rPr>
          <w:rStyle w:val="Emphasis"/>
        </w:rPr>
        <w:t xml:space="preserve">: </w:t>
      </w:r>
      <w:r w:rsidR="00ED0716">
        <w:rPr>
          <w:rStyle w:val="Emphasis"/>
        </w:rPr>
        <w:t>Esta aplicação, apesar de aplicar alguns conceitos de programação em três camadas, não utiliza o modelo na sua totalidade (ex.: A camada de Negócios conhece a classe utilizador).</w:t>
      </w:r>
    </w:p>
    <w:p w14:paraId="140DBE8D" w14:textId="77777777" w:rsidR="00753E6B" w:rsidRDefault="00753E6B" w:rsidP="00747679">
      <w:pPr>
        <w:jc w:val="both"/>
      </w:pPr>
      <w:r>
        <w:tab/>
      </w:r>
    </w:p>
    <w:p w14:paraId="6E53D227" w14:textId="77777777" w:rsidR="00753E6B" w:rsidRDefault="00753E6B" w:rsidP="00747679">
      <w:pPr>
        <w:jc w:val="both"/>
      </w:pPr>
      <w:r>
        <w:br w:type="page"/>
      </w:r>
    </w:p>
    <w:p w14:paraId="20B22572" w14:textId="77777777" w:rsidR="00753E6B" w:rsidRDefault="00753E6B" w:rsidP="00747679">
      <w:pPr>
        <w:pStyle w:val="Heading1"/>
        <w:jc w:val="both"/>
      </w:pPr>
      <w:bookmarkStart w:id="6" w:name="_Toc421376002"/>
      <w:bookmarkStart w:id="7" w:name="_Ref421376085"/>
      <w:bookmarkStart w:id="8" w:name="_Ref421376099"/>
      <w:bookmarkStart w:id="9" w:name="_Ref421376104"/>
      <w:r>
        <w:lastRenderedPageBreak/>
        <w:t>Estruturas de Dados</w:t>
      </w:r>
      <w:bookmarkEnd w:id="6"/>
      <w:bookmarkEnd w:id="7"/>
      <w:bookmarkEnd w:id="8"/>
      <w:bookmarkEnd w:id="9"/>
    </w:p>
    <w:p w14:paraId="6D5342E1" w14:textId="77777777" w:rsidR="0095128E" w:rsidRDefault="0095128E" w:rsidP="00747679">
      <w:pPr>
        <w:jc w:val="both"/>
      </w:pPr>
    </w:p>
    <w:p w14:paraId="32FB937C" w14:textId="77777777" w:rsidR="0096312C" w:rsidRDefault="0096312C" w:rsidP="00747679">
      <w:pPr>
        <w:ind w:firstLine="708"/>
        <w:jc w:val="both"/>
      </w:pPr>
      <w:r>
        <w:t>A aplicação possui 3 grandes estruturas de dados</w:t>
      </w:r>
      <w:r w:rsidRPr="0096312C">
        <w:t xml:space="preserve"> </w:t>
      </w:r>
      <w:r>
        <w:t>independentes entre si</w:t>
      </w:r>
      <w:r>
        <w:t xml:space="preserve">, que são inicializadas pelo objeto da classe Core criado quando se inicia a aplicação. </w:t>
      </w:r>
    </w:p>
    <w:p w14:paraId="0C98928A" w14:textId="77777777" w:rsidR="00D81DEE" w:rsidRDefault="00D81DEE" w:rsidP="00747679">
      <w:pPr>
        <w:ind w:firstLine="708"/>
        <w:jc w:val="both"/>
      </w:pPr>
    </w:p>
    <w:p w14:paraId="086C29E9" w14:textId="4895DE91" w:rsidR="0096312C" w:rsidRDefault="0096312C" w:rsidP="00747679">
      <w:pPr>
        <w:pStyle w:val="Heading2"/>
        <w:jc w:val="both"/>
      </w:pPr>
      <w:bookmarkStart w:id="10" w:name="_Toc421376003"/>
      <w:r>
        <w:t>Utilizadores</w:t>
      </w:r>
      <w:bookmarkEnd w:id="10"/>
    </w:p>
    <w:p w14:paraId="72E5799D" w14:textId="77777777" w:rsidR="0096312C" w:rsidRDefault="0096312C" w:rsidP="0074767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</w:p>
    <w:p w14:paraId="3CDF7153" w14:textId="77777777" w:rsidR="00D81DEE" w:rsidRDefault="0096312C" w:rsidP="00747679">
      <w:pPr>
        <w:jc w:val="both"/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D81DEE">
        <w:t xml:space="preserve">Os dados dos utilizadores são guardados na classe </w:t>
      </w:r>
      <w:r w:rsidR="00D81DEE" w:rsidRPr="00D81DEE">
        <w:rPr>
          <w:i/>
        </w:rPr>
        <w:t>UserList</w:t>
      </w:r>
      <w:r w:rsidR="00D81DEE">
        <w:t xml:space="preserve"> num </w:t>
      </w:r>
      <w:r w:rsidR="00D81DEE" w:rsidRPr="00D81DEE">
        <w:rPr>
          <w:i/>
        </w:rPr>
        <w:t>HashMap</w:t>
      </w:r>
      <w:r w:rsidR="00D81DEE">
        <w:t xml:space="preserve">, em que as </w:t>
      </w:r>
      <w:r w:rsidR="00D81DEE" w:rsidRPr="00D81DEE">
        <w:rPr>
          <w:i/>
        </w:rPr>
        <w:t>keys</w:t>
      </w:r>
      <w:r w:rsidR="00D81DEE">
        <w:t xml:space="preserve"> são o identificador do utilizador, que neste caso é o </w:t>
      </w:r>
      <w:r w:rsidR="00D81DEE" w:rsidRPr="00D81DEE">
        <w:rPr>
          <w:i/>
        </w:rPr>
        <w:t>email</w:t>
      </w:r>
      <w:r w:rsidR="00D81DEE">
        <w:t xml:space="preserve"> de utilizador não podendo assim ser alterado, e os </w:t>
      </w:r>
      <w:r w:rsidR="00D81DEE" w:rsidRPr="00D81DEE">
        <w:rPr>
          <w:i/>
        </w:rPr>
        <w:t>value</w:t>
      </w:r>
      <w:r w:rsidR="00D81DEE">
        <w:rPr>
          <w:i/>
        </w:rPr>
        <w:t>s</w:t>
      </w:r>
      <w:r w:rsidR="00D81DEE">
        <w:t xml:space="preserve"> são os objetos da classe </w:t>
      </w:r>
      <w:r w:rsidR="00D81DEE" w:rsidRPr="00D81DEE">
        <w:rPr>
          <w:i/>
        </w:rPr>
        <w:t>User</w:t>
      </w:r>
      <w:r w:rsidR="00D81DEE">
        <w:t xml:space="preserve"> que contem a informação do utilizador.</w:t>
      </w:r>
    </w:p>
    <w:p w14:paraId="5A4BD553" w14:textId="77777777" w:rsidR="00D81DEE" w:rsidRDefault="00D81DEE" w:rsidP="00747679">
      <w:pPr>
        <w:jc w:val="both"/>
      </w:pPr>
      <w:r>
        <w:tab/>
        <w:t xml:space="preserve">A classe </w:t>
      </w:r>
      <w:r w:rsidRPr="00D81DEE">
        <w:rPr>
          <w:i/>
        </w:rPr>
        <w:t>User</w:t>
      </w:r>
      <w:r>
        <w:t xml:space="preserve"> possui os seguintes dados relativos ao utilizador: </w:t>
      </w:r>
    </w:p>
    <w:p w14:paraId="6DB564A2" w14:textId="77777777" w:rsidR="00D81DEE" w:rsidRDefault="00D81DEE" w:rsidP="00747679">
      <w:pPr>
        <w:pStyle w:val="ListParagraph"/>
        <w:numPr>
          <w:ilvl w:val="0"/>
          <w:numId w:val="7"/>
        </w:numPr>
        <w:jc w:val="both"/>
      </w:pPr>
      <w:r>
        <w:t xml:space="preserve">Endereço de </w:t>
      </w:r>
      <w:r w:rsidRPr="002631CB">
        <w:rPr>
          <w:i/>
        </w:rPr>
        <w:t>email</w:t>
      </w:r>
      <w:r>
        <w:t xml:space="preserve"> (que funciona também como identificador)</w:t>
      </w:r>
    </w:p>
    <w:p w14:paraId="266073A9" w14:textId="77777777" w:rsidR="00D81DEE" w:rsidRPr="00D81DEE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 w:rsidRPr="00D81DEE">
        <w:rPr>
          <w:i/>
        </w:rPr>
        <w:t>Password</w:t>
      </w:r>
      <w:r>
        <w:rPr>
          <w:i/>
        </w:rPr>
        <w:t xml:space="preserve"> </w:t>
      </w:r>
    </w:p>
    <w:p w14:paraId="4197A945" w14:textId="77777777" w:rsidR="00D81DEE" w:rsidRPr="00D81DEE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>
        <w:t>Nome</w:t>
      </w:r>
    </w:p>
    <w:p w14:paraId="70B78C6B" w14:textId="77777777" w:rsidR="00D81DEE" w:rsidRPr="00D81DEE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>
        <w:t>Morada</w:t>
      </w:r>
    </w:p>
    <w:p w14:paraId="295EC793" w14:textId="77777777" w:rsidR="00D81DEE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>
        <w:t xml:space="preserve">Data de Nascimento (armazenada num </w:t>
      </w:r>
      <w:r w:rsidRPr="00D81DEE">
        <w:rPr>
          <w:i/>
        </w:rPr>
        <w:t>LocalDate</w:t>
      </w:r>
      <w:r w:rsidRPr="00D81DEE">
        <w:t>)</w:t>
      </w:r>
    </w:p>
    <w:p w14:paraId="54BAB4C5" w14:textId="77777777" w:rsidR="00D81DEE" w:rsidRPr="00D81DEE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>
        <w:t>Pontuação (pontos adquiridos com a assinatura de Caches)</w:t>
      </w:r>
    </w:p>
    <w:p w14:paraId="308E3538" w14:textId="77777777" w:rsidR="00782D37" w:rsidRPr="00782D37" w:rsidRDefault="00D81DEE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>
        <w:t>Lista de Amigos</w:t>
      </w:r>
      <w:r w:rsidR="00782D37">
        <w:t xml:space="preserve"> </w:t>
      </w:r>
    </w:p>
    <w:p w14:paraId="3D4A07F8" w14:textId="77777777" w:rsidR="00782D37" w:rsidRPr="00782D37" w:rsidRDefault="00782D37" w:rsidP="00747679">
      <w:pPr>
        <w:pStyle w:val="ListParagraph"/>
        <w:numPr>
          <w:ilvl w:val="0"/>
          <w:numId w:val="7"/>
        </w:numPr>
        <w:jc w:val="both"/>
        <w:rPr>
          <w:i/>
        </w:rPr>
      </w:pPr>
      <w:r>
        <w:t>Lista de Pedidos de amizade</w:t>
      </w:r>
    </w:p>
    <w:p w14:paraId="13613CAE" w14:textId="5897C164" w:rsidR="00782D37" w:rsidRDefault="00782D37" w:rsidP="00747679">
      <w:pPr>
        <w:ind w:firstLine="708"/>
        <w:jc w:val="both"/>
      </w:pPr>
      <w:r>
        <w:t xml:space="preserve">A lista de amigos é um </w:t>
      </w:r>
      <w:r w:rsidR="00CC75F3">
        <w:rPr>
          <w:i/>
        </w:rPr>
        <w:t>HashMap</w:t>
      </w:r>
      <w:r w:rsidR="00CC75F3" w:rsidRPr="002631CB">
        <w:rPr>
          <w:i/>
        </w:rPr>
        <w:t>&lt;String</w:t>
      </w:r>
      <w:r w:rsidRPr="002631CB">
        <w:rPr>
          <w:i/>
        </w:rPr>
        <w:t>, User&gt;</w:t>
      </w:r>
      <w:r>
        <w:t xml:space="preserve"> que contem o identificador e o apontador para o utilizadores que foram adicionados como amigos.  </w:t>
      </w:r>
      <w:r w:rsidR="00D81DEE">
        <w:t xml:space="preserve"> </w:t>
      </w:r>
    </w:p>
    <w:p w14:paraId="7BB8F819" w14:textId="77777777" w:rsidR="002631CB" w:rsidRDefault="00782D37" w:rsidP="00747679">
      <w:pPr>
        <w:ind w:firstLine="708"/>
        <w:jc w:val="both"/>
      </w:pPr>
      <w:r>
        <w:t>A lista de pedidos de amizade é similar a lista de amigos, mas com os utilizadores que aguardam uma resposta ao pedido de amizade.</w:t>
      </w:r>
    </w:p>
    <w:p w14:paraId="26C75995" w14:textId="77777777" w:rsidR="002631CB" w:rsidRDefault="002631CB" w:rsidP="00747679">
      <w:pPr>
        <w:ind w:firstLine="708"/>
        <w:jc w:val="both"/>
      </w:pPr>
    </w:p>
    <w:p w14:paraId="5CE36F81" w14:textId="77777777" w:rsidR="002631CB" w:rsidRDefault="002631CB" w:rsidP="00747679">
      <w:pPr>
        <w:pStyle w:val="Heading2"/>
        <w:jc w:val="both"/>
      </w:pPr>
      <w:bookmarkStart w:id="11" w:name="_Toc421376004"/>
      <w:r>
        <w:t>Caches</w:t>
      </w:r>
      <w:bookmarkEnd w:id="11"/>
    </w:p>
    <w:p w14:paraId="66681A18" w14:textId="77777777" w:rsidR="002631CB" w:rsidRDefault="002631CB" w:rsidP="00747679">
      <w:pPr>
        <w:jc w:val="both"/>
      </w:pPr>
    </w:p>
    <w:p w14:paraId="1CD9B5C9" w14:textId="2D7B3BCD" w:rsidR="00FD6275" w:rsidRDefault="002631CB" w:rsidP="00747679">
      <w:pPr>
        <w:jc w:val="both"/>
      </w:pPr>
      <w:r>
        <w:tab/>
        <w:t>Os dados das caches são guardados na classe</w:t>
      </w:r>
      <w:r w:rsidR="00FD6275">
        <w:t xml:space="preserve"> </w:t>
      </w:r>
      <w:r w:rsidR="00FD6275" w:rsidRPr="00FD6275">
        <w:rPr>
          <w:i/>
        </w:rPr>
        <w:t>CacheList</w:t>
      </w:r>
      <w:r w:rsidR="00FD6275">
        <w:t xml:space="preserve">, que tem um </w:t>
      </w:r>
      <w:r w:rsidR="00FD6275" w:rsidRPr="00FD6275">
        <w:t>HashMap</w:t>
      </w:r>
      <w:r w:rsidR="00FD6275">
        <w:t xml:space="preserve"> em que </w:t>
      </w:r>
      <w:r w:rsidR="00FD6275">
        <w:t xml:space="preserve">as </w:t>
      </w:r>
      <w:r w:rsidR="00FD6275" w:rsidRPr="00D81DEE">
        <w:rPr>
          <w:i/>
        </w:rPr>
        <w:t>keys</w:t>
      </w:r>
      <w:r w:rsidR="00FD6275">
        <w:t xml:space="preserve"> são o identificador </w:t>
      </w:r>
      <w:r w:rsidR="00FD6275">
        <w:t xml:space="preserve">da cache </w:t>
      </w:r>
      <w:r w:rsidR="00FD6275">
        <w:t xml:space="preserve">e os </w:t>
      </w:r>
      <w:r w:rsidR="00FD6275" w:rsidRPr="00D81DEE">
        <w:rPr>
          <w:i/>
        </w:rPr>
        <w:t>value</w:t>
      </w:r>
      <w:r w:rsidR="00FD6275">
        <w:rPr>
          <w:i/>
        </w:rPr>
        <w:t>s</w:t>
      </w:r>
      <w:r w:rsidR="00FD6275">
        <w:t xml:space="preserve"> são os objetos da classe </w:t>
      </w:r>
      <w:r w:rsidR="00FD6275">
        <w:rPr>
          <w:i/>
        </w:rPr>
        <w:t>Cache</w:t>
      </w:r>
      <w:r w:rsidR="00FD6275">
        <w:t xml:space="preserve"> que contem a informação do utilizador.</w:t>
      </w:r>
      <w:r w:rsidR="00FD6275">
        <w:t xml:space="preserve"> Esta cache contem também um objeto da classe TravelBugL, que contem a estrutura de dados que armazena a informação relativa aos </w:t>
      </w:r>
      <w:r w:rsidR="00FD6275" w:rsidRPr="00FD6275">
        <w:rPr>
          <w:i/>
        </w:rPr>
        <w:t>Travel Bugs</w:t>
      </w:r>
      <w:r w:rsidR="00FD6275">
        <w:t xml:space="preserve">. </w:t>
      </w:r>
    </w:p>
    <w:p w14:paraId="3840C3BE" w14:textId="77777777" w:rsidR="00FD6275" w:rsidRDefault="00FD6275" w:rsidP="00747679">
      <w:pPr>
        <w:jc w:val="both"/>
      </w:pPr>
      <w:r>
        <w:tab/>
        <w:t xml:space="preserve">A classe </w:t>
      </w:r>
      <w:r w:rsidRPr="00FD6275">
        <w:rPr>
          <w:i/>
        </w:rPr>
        <w:t>Cache</w:t>
      </w:r>
      <w:r>
        <w:rPr>
          <w:i/>
        </w:rPr>
        <w:t xml:space="preserve"> </w:t>
      </w:r>
      <w:r>
        <w:t>é uma classe abstrata que possui os seguintes dados relativos a uma cache:</w:t>
      </w:r>
    </w:p>
    <w:p w14:paraId="0F016D22" w14:textId="5D9588E1" w:rsidR="00FD6275" w:rsidRDefault="00747679" w:rsidP="00747679">
      <w:pPr>
        <w:pStyle w:val="ListParagraph"/>
        <w:numPr>
          <w:ilvl w:val="0"/>
          <w:numId w:val="8"/>
        </w:numPr>
        <w:jc w:val="both"/>
      </w:pPr>
      <w:r>
        <w:t>Referência</w:t>
      </w:r>
      <w:r w:rsidR="00FD6275">
        <w:t xml:space="preserve"> da Cache</w:t>
      </w:r>
    </w:p>
    <w:p w14:paraId="34D6734A" w14:textId="63E31A28" w:rsidR="00FD6275" w:rsidRDefault="00FD6275" w:rsidP="00747679">
      <w:pPr>
        <w:pStyle w:val="ListParagraph"/>
        <w:numPr>
          <w:ilvl w:val="0"/>
          <w:numId w:val="8"/>
        </w:numPr>
        <w:jc w:val="both"/>
      </w:pPr>
      <w:r>
        <w:t xml:space="preserve">Coordenadas (armazenadas num objeto da classe </w:t>
      </w:r>
      <w:r w:rsidRPr="00747679">
        <w:rPr>
          <w:i/>
        </w:rPr>
        <w:t>Coords</w:t>
      </w:r>
      <w:r>
        <w:t>)</w:t>
      </w:r>
    </w:p>
    <w:p w14:paraId="1A6F5949" w14:textId="1D133FCF" w:rsidR="00FD6275" w:rsidRDefault="00FD6275" w:rsidP="00747679">
      <w:pPr>
        <w:pStyle w:val="ListParagraph"/>
        <w:numPr>
          <w:ilvl w:val="0"/>
          <w:numId w:val="8"/>
        </w:numPr>
        <w:jc w:val="both"/>
      </w:pPr>
      <w:r>
        <w:t>Criador (email do utilizador que criou a cache)</w:t>
      </w:r>
    </w:p>
    <w:p w14:paraId="51BB64B4" w14:textId="319ADA43" w:rsidR="00FD6275" w:rsidRDefault="00FD6275" w:rsidP="00747679">
      <w:pPr>
        <w:pStyle w:val="ListParagraph"/>
        <w:numPr>
          <w:ilvl w:val="0"/>
          <w:numId w:val="8"/>
        </w:numPr>
        <w:jc w:val="both"/>
      </w:pPr>
      <w:r>
        <w:t>Descrição da Cache</w:t>
      </w:r>
    </w:p>
    <w:p w14:paraId="04119557" w14:textId="702A806B" w:rsidR="00FD6275" w:rsidRDefault="00FD6275" w:rsidP="00747679">
      <w:pPr>
        <w:pStyle w:val="ListParagraph"/>
        <w:numPr>
          <w:ilvl w:val="0"/>
          <w:numId w:val="8"/>
        </w:numPr>
        <w:jc w:val="both"/>
      </w:pPr>
      <w:r>
        <w:t>Dificuldade da Cache (Valor numérico utilizado para calcular pontuação)</w:t>
      </w:r>
    </w:p>
    <w:p w14:paraId="5FB9A637" w14:textId="319D6005" w:rsidR="00FD6275" w:rsidRDefault="00FD6275" w:rsidP="00747679">
      <w:pPr>
        <w:pStyle w:val="ListParagraph"/>
        <w:numPr>
          <w:ilvl w:val="0"/>
          <w:numId w:val="8"/>
        </w:numPr>
        <w:jc w:val="both"/>
      </w:pPr>
      <w:r>
        <w:t>Lista de Assinantes</w:t>
      </w:r>
    </w:p>
    <w:p w14:paraId="298D6D0D" w14:textId="7B3FCE21" w:rsidR="00FD6275" w:rsidRDefault="00FD6275" w:rsidP="00747679">
      <w:pPr>
        <w:pStyle w:val="ListParagraph"/>
        <w:numPr>
          <w:ilvl w:val="0"/>
          <w:numId w:val="8"/>
        </w:numPr>
        <w:jc w:val="both"/>
      </w:pPr>
      <w:r>
        <w:t xml:space="preserve">Número de </w:t>
      </w:r>
      <w:r w:rsidRPr="00FD6275">
        <w:rPr>
          <w:i/>
        </w:rPr>
        <w:t>Reports</w:t>
      </w:r>
    </w:p>
    <w:p w14:paraId="30FE2724" w14:textId="298BB7DE" w:rsidR="001C431E" w:rsidRPr="001C431E" w:rsidRDefault="00FD6275" w:rsidP="00747679">
      <w:pPr>
        <w:ind w:firstLine="708"/>
        <w:jc w:val="both"/>
      </w:pPr>
      <w:r>
        <w:lastRenderedPageBreak/>
        <w:t xml:space="preserve">A lista de assinantes é um </w:t>
      </w:r>
      <w:r w:rsidRPr="00B273A2">
        <w:rPr>
          <w:i/>
        </w:rPr>
        <w:t>HashSet</w:t>
      </w:r>
      <w:r>
        <w:t xml:space="preserve"> de </w:t>
      </w:r>
      <w:r w:rsidRPr="00B273A2">
        <w:rPr>
          <w:i/>
        </w:rPr>
        <w:t>Strings</w:t>
      </w:r>
      <w:r>
        <w:t xml:space="preserve"> que correspondem ao </w:t>
      </w:r>
      <w:r w:rsidRPr="00FD6275">
        <w:rPr>
          <w:i/>
        </w:rPr>
        <w:t>email</w:t>
      </w:r>
      <w:r>
        <w:t xml:space="preserve"> dos utilizadores que assinaram a cache</w:t>
      </w:r>
      <w:r w:rsidR="00B273A2">
        <w:t>.</w:t>
      </w:r>
    </w:p>
    <w:p w14:paraId="0BCCF75C" w14:textId="6773F5E8" w:rsidR="00B273A2" w:rsidRDefault="00B273A2" w:rsidP="00747679">
      <w:pPr>
        <w:jc w:val="both"/>
      </w:pPr>
      <w:r>
        <w:tab/>
        <w:t>Esta classe é estendida por 5 classes correspondentes a 5 tipos diferentes de caches com características diferentes, obedecendo ao seguinte esquema:</w:t>
      </w:r>
    </w:p>
    <w:p w14:paraId="0D1D4DB5" w14:textId="77777777" w:rsidR="00B273A2" w:rsidRDefault="00B273A2" w:rsidP="00B273A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FCF1C75" wp14:editId="05B2EB6B">
            <wp:extent cx="2669822" cy="18508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149" cy="18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A470" w14:textId="3B1240B7" w:rsidR="00B273A2" w:rsidRPr="00FD6275" w:rsidRDefault="00B273A2" w:rsidP="00B273A2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Esquema BlueJ relativo à herança da classe Cache</w:t>
      </w:r>
    </w:p>
    <w:p w14:paraId="1AE75D13" w14:textId="77777777" w:rsidR="00B273A2" w:rsidRDefault="00FD6275" w:rsidP="00B273A2">
      <w:pPr>
        <w:jc w:val="both"/>
      </w:pPr>
      <w:r>
        <w:tab/>
      </w:r>
    </w:p>
    <w:p w14:paraId="14109C57" w14:textId="77777777" w:rsidR="00B273A2" w:rsidRDefault="00B273A2" w:rsidP="00747679">
      <w:pPr>
        <w:pStyle w:val="Heading3"/>
        <w:numPr>
          <w:ilvl w:val="0"/>
          <w:numId w:val="16"/>
        </w:numPr>
        <w:jc w:val="both"/>
      </w:pPr>
      <w:bookmarkStart w:id="12" w:name="_Toc421376006"/>
      <w:r>
        <w:t>Cache Tradicional</w:t>
      </w:r>
      <w:bookmarkEnd w:id="12"/>
    </w:p>
    <w:p w14:paraId="1836181A" w14:textId="233AA9FE" w:rsidR="00B273A2" w:rsidRDefault="00B273A2" w:rsidP="00747679">
      <w:pPr>
        <w:jc w:val="both"/>
      </w:pPr>
      <w:r>
        <w:tab/>
        <w:t>A cache Tradicional</w:t>
      </w:r>
      <w:r w:rsidR="00D4317E">
        <w:t xml:space="preserve">, definida pela classe </w:t>
      </w:r>
      <w:r w:rsidR="00D4317E" w:rsidRPr="00D4317E">
        <w:rPr>
          <w:i/>
        </w:rPr>
        <w:t>TradCache</w:t>
      </w:r>
      <w:r w:rsidR="00D4317E">
        <w:rPr>
          <w:i/>
        </w:rPr>
        <w:t>,</w:t>
      </w:r>
      <w:r>
        <w:t xml:space="preserve"> é uma cache em que é possível armazenar tesouros e </w:t>
      </w:r>
      <w:r w:rsidRPr="00B273A2">
        <w:rPr>
          <w:i/>
        </w:rPr>
        <w:t>TravelBugs</w:t>
      </w:r>
      <w:r>
        <w:t>. A classe contem as seguintes variáveis de instância:</w:t>
      </w:r>
    </w:p>
    <w:p w14:paraId="2CE8A5FF" w14:textId="575F2549" w:rsidR="00B273A2" w:rsidRDefault="00B273A2" w:rsidP="00747679">
      <w:pPr>
        <w:pStyle w:val="ListParagraph"/>
        <w:numPr>
          <w:ilvl w:val="0"/>
          <w:numId w:val="11"/>
        </w:numPr>
        <w:jc w:val="both"/>
      </w:pPr>
      <w:r>
        <w:t>Lista de Tesouros</w:t>
      </w:r>
    </w:p>
    <w:p w14:paraId="05E5FCDA" w14:textId="6D3BF67F" w:rsidR="00B273A2" w:rsidRDefault="00B273A2" w:rsidP="00747679">
      <w:pPr>
        <w:pStyle w:val="ListParagraph"/>
        <w:numPr>
          <w:ilvl w:val="0"/>
          <w:numId w:val="11"/>
        </w:numPr>
        <w:jc w:val="both"/>
      </w:pPr>
      <w:r>
        <w:t xml:space="preserve">Lista de </w:t>
      </w:r>
      <w:r w:rsidR="001C431E" w:rsidRPr="001C431E">
        <w:rPr>
          <w:i/>
        </w:rPr>
        <w:t>TravelBugs</w:t>
      </w:r>
    </w:p>
    <w:p w14:paraId="7C33C1D2" w14:textId="0FE5E68F" w:rsidR="00B273A2" w:rsidRDefault="00B273A2" w:rsidP="00747679">
      <w:pPr>
        <w:ind w:firstLine="360"/>
        <w:jc w:val="both"/>
      </w:pPr>
      <w:r>
        <w:t xml:space="preserve">A lista de Tesouros é um </w:t>
      </w:r>
      <w:r w:rsidRPr="00747679">
        <w:rPr>
          <w:i/>
        </w:rPr>
        <w:t>HashSet</w:t>
      </w:r>
      <w:r>
        <w:t xml:space="preserve"> de </w:t>
      </w:r>
      <w:r w:rsidRPr="00747679">
        <w:rPr>
          <w:i/>
        </w:rPr>
        <w:t>Strings</w:t>
      </w:r>
      <w:r>
        <w:t xml:space="preserve"> que correspondem </w:t>
      </w:r>
      <w:r w:rsidR="001C431E">
        <w:t>a um tesouro. Este tesouro é codificado apenas por esta String não sendo registadas as suas características ou se passou por outras caches.</w:t>
      </w:r>
    </w:p>
    <w:p w14:paraId="033747C6" w14:textId="7019857B" w:rsidR="001C431E" w:rsidRDefault="001C431E" w:rsidP="00747679">
      <w:pPr>
        <w:ind w:firstLine="360"/>
        <w:jc w:val="both"/>
      </w:pPr>
      <w:r>
        <w:t xml:space="preserve">A lista de </w:t>
      </w:r>
      <w:r w:rsidRPr="001C431E">
        <w:rPr>
          <w:i/>
        </w:rPr>
        <w:t>TravelBugs</w:t>
      </w:r>
      <w:r>
        <w:t xml:space="preserve"> é um </w:t>
      </w:r>
      <w:r w:rsidRPr="00747679">
        <w:rPr>
          <w:i/>
        </w:rPr>
        <w:t>HashSet</w:t>
      </w:r>
      <w:r>
        <w:t xml:space="preserve"> de </w:t>
      </w:r>
      <w:r w:rsidRPr="00747679">
        <w:rPr>
          <w:i/>
        </w:rPr>
        <w:t>Strings</w:t>
      </w:r>
      <w:r>
        <w:t xml:space="preserve"> que correspondem </w:t>
      </w:r>
      <w:r>
        <w:t xml:space="preserve">à referência do </w:t>
      </w:r>
      <w:commentRangeStart w:id="13"/>
      <w:r w:rsidRPr="00747679">
        <w:rPr>
          <w:i/>
        </w:rPr>
        <w:t>TravelBug</w:t>
      </w:r>
      <w:commentRangeEnd w:id="13"/>
      <w:r w:rsidR="00D4317E">
        <w:rPr>
          <w:rStyle w:val="CommentReference"/>
        </w:rPr>
        <w:commentReference w:id="13"/>
      </w:r>
      <w:r>
        <w:t>.</w:t>
      </w:r>
      <w:r>
        <w:t xml:space="preserve"> </w:t>
      </w:r>
    </w:p>
    <w:p w14:paraId="1CA1B31F" w14:textId="2D4F6D98" w:rsidR="00D4317E" w:rsidRDefault="00D4317E" w:rsidP="00747679">
      <w:pPr>
        <w:ind w:firstLine="360"/>
        <w:jc w:val="both"/>
      </w:pPr>
      <w:r>
        <w:t xml:space="preserve">A classe </w:t>
      </w:r>
      <w:r w:rsidRPr="00747679">
        <w:rPr>
          <w:i/>
        </w:rPr>
        <w:t>TradCache</w:t>
      </w:r>
      <w:r>
        <w:t xml:space="preserve"> é estendida</w:t>
      </w:r>
      <w:r w:rsidR="00747679">
        <w:t xml:space="preserve"> por dois tipos de caches</w:t>
      </w:r>
      <w:r>
        <w:t xml:space="preserve">: a Cache Mistério e a </w:t>
      </w:r>
      <w:r w:rsidRPr="00747679">
        <w:rPr>
          <w:i/>
        </w:rPr>
        <w:t>Multi-Cache</w:t>
      </w:r>
      <w:r>
        <w:t>.</w:t>
      </w:r>
    </w:p>
    <w:p w14:paraId="195F623C" w14:textId="77777777" w:rsidR="00D4317E" w:rsidRDefault="00D4317E" w:rsidP="00747679">
      <w:pPr>
        <w:ind w:firstLine="360"/>
        <w:jc w:val="both"/>
      </w:pPr>
    </w:p>
    <w:p w14:paraId="4BC85273" w14:textId="77777777" w:rsidR="00D4317E" w:rsidRDefault="00D4317E" w:rsidP="00747679">
      <w:pPr>
        <w:pStyle w:val="Heading3"/>
        <w:jc w:val="both"/>
      </w:pPr>
      <w:r>
        <w:t>Cache Mistério</w:t>
      </w:r>
    </w:p>
    <w:p w14:paraId="3CDA0D0A" w14:textId="77777777" w:rsidR="00747679" w:rsidRDefault="00D4317E" w:rsidP="00747679">
      <w:pPr>
        <w:ind w:firstLine="360"/>
        <w:jc w:val="both"/>
      </w:pPr>
      <w:r>
        <w:t xml:space="preserve">A </w:t>
      </w:r>
      <w:r w:rsidR="00747679">
        <w:t>c</w:t>
      </w:r>
      <w:r>
        <w:t xml:space="preserve">ache mistério, definida pela classe </w:t>
      </w:r>
      <w:r w:rsidRPr="00747679">
        <w:rPr>
          <w:i/>
        </w:rPr>
        <w:t>CacheMisterio</w:t>
      </w:r>
      <w:r>
        <w:t xml:space="preserve">, é uma cache Tradicional que contem </w:t>
      </w:r>
      <w:r w:rsidR="00747679">
        <w:t>um puzzle que deve ser resolvido para encontrar a cache. A classe contem as seguintes variáveis de instância:</w:t>
      </w:r>
    </w:p>
    <w:p w14:paraId="7BA0B691" w14:textId="33F0E64D" w:rsidR="00747679" w:rsidRDefault="00747679" w:rsidP="00747679">
      <w:pPr>
        <w:pStyle w:val="ListParagraph"/>
        <w:numPr>
          <w:ilvl w:val="0"/>
          <w:numId w:val="19"/>
        </w:numPr>
        <w:jc w:val="both"/>
      </w:pPr>
      <w:r>
        <w:t>Descrição do puzzle</w:t>
      </w:r>
    </w:p>
    <w:p w14:paraId="3E21DB90" w14:textId="4A25F2D8" w:rsidR="00747679" w:rsidRDefault="00747679" w:rsidP="00747679">
      <w:pPr>
        <w:pStyle w:val="ListParagraph"/>
        <w:numPr>
          <w:ilvl w:val="0"/>
          <w:numId w:val="19"/>
        </w:numPr>
        <w:jc w:val="both"/>
      </w:pPr>
      <w:r>
        <w:t>Pontos Extra (Pontos de dificuldade extra relacionados com a dificuldade do puzzle)</w:t>
      </w:r>
    </w:p>
    <w:p w14:paraId="3BBFDA49" w14:textId="7B7BA748" w:rsidR="00747679" w:rsidRDefault="00747679" w:rsidP="00747679">
      <w:pPr>
        <w:pStyle w:val="Heading3"/>
        <w:jc w:val="both"/>
      </w:pPr>
      <w:r>
        <w:t>Multi-Cache</w:t>
      </w:r>
    </w:p>
    <w:p w14:paraId="09305BC7" w14:textId="77777777" w:rsidR="00747679" w:rsidRDefault="00747679" w:rsidP="00747679">
      <w:pPr>
        <w:ind w:firstLine="360"/>
        <w:jc w:val="both"/>
      </w:pPr>
      <w:r>
        <w:t xml:space="preserve">A </w:t>
      </w:r>
      <w:r w:rsidRPr="00747679">
        <w:rPr>
          <w:i/>
        </w:rPr>
        <w:t>Multi-Cache</w:t>
      </w:r>
      <w:r>
        <w:t xml:space="preserve">, definida pela classe </w:t>
      </w:r>
      <w:r w:rsidRPr="00747679">
        <w:rPr>
          <w:i/>
        </w:rPr>
        <w:t>MultiCache</w:t>
      </w:r>
      <w:r>
        <w:rPr>
          <w:i/>
        </w:rPr>
        <w:t xml:space="preserve">, </w:t>
      </w:r>
      <w:r>
        <w:t xml:space="preserve">é uma cache tradicional que possui uma lista de coordenadas intermedias que tem de ser descobertas para se descobrir a coordenada seguinte. </w:t>
      </w:r>
      <w:r>
        <w:t>A classe contem as seguintes variáveis de instância:</w:t>
      </w:r>
    </w:p>
    <w:p w14:paraId="51CD6865" w14:textId="483DFFD5" w:rsidR="00747679" w:rsidRDefault="00747679" w:rsidP="00747679">
      <w:pPr>
        <w:pStyle w:val="ListParagraph"/>
        <w:numPr>
          <w:ilvl w:val="0"/>
          <w:numId w:val="20"/>
        </w:numPr>
        <w:jc w:val="both"/>
      </w:pPr>
      <w:r>
        <w:t>Pontos Intermédios</w:t>
      </w:r>
    </w:p>
    <w:p w14:paraId="31280DF1" w14:textId="5C555603" w:rsidR="00747679" w:rsidRDefault="00747679" w:rsidP="00747679">
      <w:pPr>
        <w:pStyle w:val="ListParagraph"/>
        <w:numPr>
          <w:ilvl w:val="0"/>
          <w:numId w:val="19"/>
        </w:numPr>
        <w:jc w:val="both"/>
      </w:pPr>
      <w:r>
        <w:t xml:space="preserve">Pontos Extra (Pontos de dificuldade extra relacionados com a dificuldade </w:t>
      </w:r>
      <w:r>
        <w:t>dos pontos intermédios)</w:t>
      </w:r>
    </w:p>
    <w:p w14:paraId="485FF078" w14:textId="3168154B" w:rsidR="00747679" w:rsidRDefault="00747679" w:rsidP="00747679">
      <w:pPr>
        <w:pStyle w:val="Heading3"/>
        <w:jc w:val="both"/>
      </w:pPr>
      <w:r>
        <w:lastRenderedPageBreak/>
        <w:t>MicroCache</w:t>
      </w:r>
    </w:p>
    <w:p w14:paraId="7B5B2AC4" w14:textId="519FE70A" w:rsidR="00761ED5" w:rsidRDefault="00761ED5" w:rsidP="00761ED5">
      <w:pPr>
        <w:ind w:firstLine="360"/>
        <w:jc w:val="both"/>
      </w:pPr>
      <w:r>
        <w:t>A</w:t>
      </w:r>
      <w:r w:rsidRPr="00761ED5">
        <w:t xml:space="preserve"> </w:t>
      </w:r>
      <w:r w:rsidRPr="00761ED5">
        <w:rPr>
          <w:i/>
        </w:rPr>
        <w:t>MicroCache</w:t>
      </w:r>
      <w:r>
        <w:t xml:space="preserve">, definida pela classe </w:t>
      </w:r>
      <w:r w:rsidRPr="00761ED5">
        <w:rPr>
          <w:i/>
        </w:rPr>
        <w:t>MicroCache</w:t>
      </w:r>
      <w:r>
        <w:t xml:space="preserve">, é uma cache </w:t>
      </w:r>
      <w:r>
        <w:t>que ao contrario das caches Tradicionais é de pequenas dimensões, não sendo possível armazenar objetos. Esta classe apenas possui a variável relativa à dificuldade extra, que por pré definição toma o valor de 2, e não pode ser alterado.</w:t>
      </w:r>
    </w:p>
    <w:p w14:paraId="7E6F4FDC" w14:textId="77777777" w:rsidR="00761ED5" w:rsidRDefault="00761ED5" w:rsidP="00761ED5">
      <w:pPr>
        <w:ind w:firstLine="360"/>
        <w:jc w:val="both"/>
      </w:pPr>
    </w:p>
    <w:p w14:paraId="0F5793FA" w14:textId="4CE87886" w:rsidR="00761ED5" w:rsidRDefault="00761ED5" w:rsidP="00761ED5">
      <w:pPr>
        <w:pStyle w:val="Heading3"/>
      </w:pPr>
      <w:r>
        <w:t>Cache Evento</w:t>
      </w:r>
    </w:p>
    <w:p w14:paraId="3712F60F" w14:textId="77777777" w:rsidR="004F2F73" w:rsidRDefault="00761ED5" w:rsidP="004F2F73">
      <w:pPr>
        <w:ind w:firstLine="360"/>
        <w:jc w:val="both"/>
      </w:pPr>
      <w:r>
        <w:t>Uma cache evento,</w:t>
      </w:r>
      <w:r w:rsidRPr="00761ED5">
        <w:t xml:space="preserve"> </w:t>
      </w:r>
      <w:r>
        <w:t xml:space="preserve">definida pela classe </w:t>
      </w:r>
      <w:r w:rsidRPr="00761ED5">
        <w:rPr>
          <w:i/>
        </w:rPr>
        <w:t>Cache</w:t>
      </w:r>
      <w:r w:rsidRPr="00761ED5">
        <w:rPr>
          <w:i/>
        </w:rPr>
        <w:t>Evento</w:t>
      </w:r>
      <w:r>
        <w:t>,</w:t>
      </w:r>
      <w:r>
        <w:t xml:space="preserve"> é uma cache codifica um evento</w:t>
      </w:r>
      <w:r w:rsidR="004F2F73">
        <w:t xml:space="preserve">. </w:t>
      </w:r>
      <w:r w:rsidR="004F2F73">
        <w:t>A classe contem as seguintes variáveis de instância:</w:t>
      </w:r>
    </w:p>
    <w:p w14:paraId="2DD48469" w14:textId="03AA4B2F" w:rsidR="00761ED5" w:rsidRPr="004F2F73" w:rsidRDefault="00761ED5" w:rsidP="004F2F73">
      <w:pPr>
        <w:pStyle w:val="ListParagraph"/>
        <w:numPr>
          <w:ilvl w:val="0"/>
          <w:numId w:val="19"/>
        </w:numPr>
        <w:rPr>
          <w:b/>
        </w:rPr>
      </w:pPr>
      <w:bookmarkStart w:id="14" w:name="_GoBack"/>
      <w:bookmarkEnd w:id="14"/>
    </w:p>
    <w:p w14:paraId="550B6680" w14:textId="77777777" w:rsidR="00747679" w:rsidRPr="00747679" w:rsidRDefault="00747679" w:rsidP="00747679"/>
    <w:p w14:paraId="5F88D0A2" w14:textId="77777777" w:rsidR="00747679" w:rsidRDefault="00747679" w:rsidP="00747679"/>
    <w:p w14:paraId="1EB8CFB7" w14:textId="77777777" w:rsidR="00747679" w:rsidRDefault="00747679" w:rsidP="00747679"/>
    <w:p w14:paraId="65739610" w14:textId="5B3E7457" w:rsidR="00B273A2" w:rsidRPr="00782D37" w:rsidRDefault="0095128E" w:rsidP="00747679">
      <w:r w:rsidRPr="00782D37">
        <w:br w:type="page"/>
      </w:r>
    </w:p>
    <w:p w14:paraId="7407F7EB" w14:textId="77777777" w:rsidR="0095128E" w:rsidRDefault="0095128E" w:rsidP="0095128E">
      <w:pPr>
        <w:pStyle w:val="Heading1"/>
      </w:pPr>
      <w:bookmarkStart w:id="15" w:name="_Toc421376007"/>
      <w:r>
        <w:lastRenderedPageBreak/>
        <w:t>S</w:t>
      </w:r>
      <w:r w:rsidRPr="0095128E">
        <w:t xml:space="preserve">creenshots </w:t>
      </w:r>
      <w:r>
        <w:t>da Aplicação</w:t>
      </w:r>
      <w:bookmarkEnd w:id="15"/>
    </w:p>
    <w:p w14:paraId="17E114E6" w14:textId="77777777" w:rsidR="00110F8F" w:rsidRDefault="00110F8F"/>
    <w:p w14:paraId="70BED520" w14:textId="64330ECB" w:rsidR="0095128E" w:rsidRDefault="0095128E" w:rsidP="00110F8F">
      <w:r>
        <w:br w:type="page"/>
      </w:r>
    </w:p>
    <w:p w14:paraId="06199AA4" w14:textId="77777777" w:rsidR="00110F8F" w:rsidRDefault="00110F8F"/>
    <w:p w14:paraId="1F4E3F5A" w14:textId="77777777" w:rsidR="00110F8F" w:rsidRDefault="00110F8F"/>
    <w:p w14:paraId="6403160C" w14:textId="77777777" w:rsidR="0095128E" w:rsidRPr="0095128E" w:rsidRDefault="0095128E" w:rsidP="0095128E">
      <w:pPr>
        <w:pStyle w:val="Heading1"/>
      </w:pPr>
      <w:bookmarkStart w:id="16" w:name="_Toc421376008"/>
      <w:r>
        <w:t>Conclusões e Criticas</w:t>
      </w:r>
      <w:bookmarkEnd w:id="16"/>
    </w:p>
    <w:sectPr w:rsidR="0095128E" w:rsidRPr="0095128E" w:rsidSect="00E47BF7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Nuno Oliveira" w:date="2015-06-06T17:48:00Z" w:initials="NO">
    <w:p w14:paraId="1E22A49D" w14:textId="74091CC5" w:rsidR="00D4317E" w:rsidRDefault="00D4317E">
      <w:pPr>
        <w:pStyle w:val="CommentText"/>
      </w:pPr>
      <w:r>
        <w:rPr>
          <w:rStyle w:val="CommentReference"/>
        </w:rPr>
        <w:annotationRef/>
      </w:r>
      <w:r>
        <w:t>Adicionar referenci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22A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63C21" w14:textId="77777777" w:rsidR="007E54F4" w:rsidRDefault="007E54F4" w:rsidP="00E47BF7">
      <w:pPr>
        <w:spacing w:after="0" w:line="240" w:lineRule="auto"/>
      </w:pPr>
      <w:r>
        <w:separator/>
      </w:r>
    </w:p>
  </w:endnote>
  <w:endnote w:type="continuationSeparator" w:id="0">
    <w:p w14:paraId="21DF8347" w14:textId="77777777" w:rsidR="007E54F4" w:rsidRDefault="007E54F4" w:rsidP="00E4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83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57F7D" w14:textId="77777777" w:rsidR="00E47BF7" w:rsidRDefault="00E47B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F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FC8E85A" w14:textId="77777777" w:rsidR="00E47BF7" w:rsidRDefault="00E47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08FAA" w14:textId="77777777" w:rsidR="007E54F4" w:rsidRDefault="007E54F4" w:rsidP="00E47BF7">
      <w:pPr>
        <w:spacing w:after="0" w:line="240" w:lineRule="auto"/>
      </w:pPr>
      <w:r>
        <w:separator/>
      </w:r>
    </w:p>
  </w:footnote>
  <w:footnote w:type="continuationSeparator" w:id="0">
    <w:p w14:paraId="0A15B40A" w14:textId="77777777" w:rsidR="007E54F4" w:rsidRDefault="007E54F4" w:rsidP="00E4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B4D"/>
    <w:multiLevelType w:val="hybridMultilevel"/>
    <w:tmpl w:val="611A77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8C2346"/>
    <w:multiLevelType w:val="hybridMultilevel"/>
    <w:tmpl w:val="D074A69C"/>
    <w:lvl w:ilvl="0" w:tplc="08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D687B04"/>
    <w:multiLevelType w:val="hybridMultilevel"/>
    <w:tmpl w:val="76B2F2B0"/>
    <w:lvl w:ilvl="0" w:tplc="94EA6DAA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3335"/>
    <w:multiLevelType w:val="hybridMultilevel"/>
    <w:tmpl w:val="584A84C8"/>
    <w:lvl w:ilvl="0" w:tplc="0816000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773" w:hanging="360"/>
      </w:pPr>
      <w:rPr>
        <w:rFonts w:ascii="Wingdings" w:hAnsi="Wingdings" w:hint="default"/>
      </w:rPr>
    </w:lvl>
  </w:abstractNum>
  <w:abstractNum w:abstractNumId="4" w15:restartNumberingAfterBreak="0">
    <w:nsid w:val="1F3D16FC"/>
    <w:multiLevelType w:val="hybridMultilevel"/>
    <w:tmpl w:val="09B8577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20202B"/>
    <w:multiLevelType w:val="hybridMultilevel"/>
    <w:tmpl w:val="835601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0ACB"/>
    <w:multiLevelType w:val="hybridMultilevel"/>
    <w:tmpl w:val="6716483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046E37"/>
    <w:multiLevelType w:val="hybridMultilevel"/>
    <w:tmpl w:val="DAEAE5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0E5611"/>
    <w:multiLevelType w:val="hybridMultilevel"/>
    <w:tmpl w:val="ED06C6C4"/>
    <w:lvl w:ilvl="0" w:tplc="14E27B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1357"/>
    <w:multiLevelType w:val="hybridMultilevel"/>
    <w:tmpl w:val="4308DB32"/>
    <w:lvl w:ilvl="0" w:tplc="04741FA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5986"/>
    <w:multiLevelType w:val="hybridMultilevel"/>
    <w:tmpl w:val="831424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4D3A"/>
    <w:multiLevelType w:val="hybridMultilevel"/>
    <w:tmpl w:val="E1A28BA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9D50963"/>
    <w:multiLevelType w:val="hybridMultilevel"/>
    <w:tmpl w:val="A90809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C2B312B"/>
    <w:multiLevelType w:val="hybridMultilevel"/>
    <w:tmpl w:val="EDFC9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1865"/>
    <w:multiLevelType w:val="hybridMultilevel"/>
    <w:tmpl w:val="428C637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F166E21"/>
    <w:multiLevelType w:val="hybridMultilevel"/>
    <w:tmpl w:val="93E67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C58FF"/>
    <w:multiLevelType w:val="hybridMultilevel"/>
    <w:tmpl w:val="14C4F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773E"/>
    <w:multiLevelType w:val="hybridMultilevel"/>
    <w:tmpl w:val="8C9E2724"/>
    <w:lvl w:ilvl="0" w:tplc="0816000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7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0"/>
  </w:num>
  <w:num w:numId="8">
    <w:abstractNumId w:val="12"/>
  </w:num>
  <w:num w:numId="9">
    <w:abstractNumId w:val="3"/>
  </w:num>
  <w:num w:numId="10">
    <w:abstractNumId w:val="17"/>
  </w:num>
  <w:num w:numId="11">
    <w:abstractNumId w:val="6"/>
  </w:num>
  <w:num w:numId="12">
    <w:abstractNumId w:val="8"/>
  </w:num>
  <w:num w:numId="13">
    <w:abstractNumId w:val="9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14"/>
  </w:num>
  <w:num w:numId="19">
    <w:abstractNumId w:val="7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uno Oliveira">
    <w15:presenceInfo w15:providerId="Windows Live" w15:userId="547fe9c08de37c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F7"/>
    <w:rsid w:val="00001970"/>
    <w:rsid w:val="000954F2"/>
    <w:rsid w:val="00110F8F"/>
    <w:rsid w:val="001C431E"/>
    <w:rsid w:val="002631CB"/>
    <w:rsid w:val="0049707C"/>
    <w:rsid w:val="004F2F73"/>
    <w:rsid w:val="005165A9"/>
    <w:rsid w:val="006810C6"/>
    <w:rsid w:val="006904E0"/>
    <w:rsid w:val="006E6F90"/>
    <w:rsid w:val="00747679"/>
    <w:rsid w:val="00753E6B"/>
    <w:rsid w:val="00761ED5"/>
    <w:rsid w:val="00782D37"/>
    <w:rsid w:val="007E54F4"/>
    <w:rsid w:val="00896619"/>
    <w:rsid w:val="0095128E"/>
    <w:rsid w:val="0096312C"/>
    <w:rsid w:val="00AF37BD"/>
    <w:rsid w:val="00B273A2"/>
    <w:rsid w:val="00CC75F3"/>
    <w:rsid w:val="00D4317E"/>
    <w:rsid w:val="00D81DEE"/>
    <w:rsid w:val="00E47BF7"/>
    <w:rsid w:val="00EB5AC4"/>
    <w:rsid w:val="00ED0716"/>
    <w:rsid w:val="00F2517C"/>
    <w:rsid w:val="00F34F1B"/>
    <w:rsid w:val="00F91008"/>
    <w:rsid w:val="00FB736C"/>
    <w:rsid w:val="00F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9DFF"/>
  <w15:chartTrackingRefBased/>
  <w15:docId w15:val="{563AD67B-1429-41BE-BF9B-E007956E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31E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970"/>
    <w:pPr>
      <w:keepNext/>
      <w:keepLines/>
      <w:numPr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31E"/>
    <w:pPr>
      <w:keepNext/>
      <w:keepLines/>
      <w:numPr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7BF7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7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BF7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7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BF7"/>
  </w:style>
  <w:style w:type="paragraph" w:styleId="Footer">
    <w:name w:val="footer"/>
    <w:basedOn w:val="Normal"/>
    <w:link w:val="FooterChar"/>
    <w:uiPriority w:val="99"/>
    <w:unhideWhenUsed/>
    <w:rsid w:val="00E47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BF7"/>
  </w:style>
  <w:style w:type="paragraph" w:styleId="Caption">
    <w:name w:val="caption"/>
    <w:basedOn w:val="Normal"/>
    <w:next w:val="Normal"/>
    <w:uiPriority w:val="35"/>
    <w:unhideWhenUsed/>
    <w:qFormat/>
    <w:rsid w:val="00497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0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1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1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F34F1B"/>
    <w:rPr>
      <w:color w:val="44546A" w:themeColor="text2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1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10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1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7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B5AC4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C43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53DF-0060-4176-A910-AA8536D5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CachingPOO</vt:lpstr>
    </vt:vector>
  </TitlesOfParts>
  <Company>Universidade do Minho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CachingPOO</dc:title>
  <dc:subject>Trabalho Prático de POO – Grupo 43</dc:subject>
  <dc:creator>Nuno Oliveira</dc:creator>
  <cp:keywords/>
  <dc:description/>
  <cp:lastModifiedBy>Nuno Oliveira</cp:lastModifiedBy>
  <cp:revision>2</cp:revision>
  <dcterms:created xsi:type="dcterms:W3CDTF">2015-06-06T17:18:00Z</dcterms:created>
  <dcterms:modified xsi:type="dcterms:W3CDTF">2015-06-06T17:18:00Z</dcterms:modified>
</cp:coreProperties>
</file>